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9D68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6EDB24A" wp14:editId="17DDA66A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8C79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D45E8C8" wp14:editId="6E0003F0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B2A" w14:textId="77777777" w:rsidR="00FF7C33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A412BD" wp14:editId="5E6F9C93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68AEA" wp14:editId="139C3935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41BE" w14:textId="77777777" w:rsidR="00FF7C33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B4B6604" wp14:editId="46959765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DE5EA" wp14:editId="22CA3540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470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26999D0" wp14:editId="683E97ED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3D88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397E4DC4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3D7A3D5B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52.81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1590AE25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39.25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6A756C00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6.98</w:t>
      </w:r>
      <w:r>
        <w:tab/>
        <w:t>0.02</w:t>
      </w:r>
      <w:r>
        <w:tab/>
      </w:r>
      <w:r>
        <w:tab/>
      </w:r>
      <w:r>
        <w:tab/>
      </w:r>
      <w:r>
        <w:tab/>
      </w:r>
    </w:p>
    <w:p w14:paraId="7E20BEB6" w14:textId="35BD1C6F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0.96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0707D411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</w:p>
    <w:p w14:paraId="5C8DA2F0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40B0B49E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Atomic %</w:t>
      </w:r>
      <w:r>
        <w:tab/>
        <w:t>σ</w:t>
      </w:r>
    </w:p>
    <w:p w14:paraId="560DECA9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63.41</w:t>
      </w:r>
      <w:r>
        <w:tab/>
      </w:r>
      <w:r>
        <w:tab/>
      </w:r>
      <w:r>
        <w:tab/>
      </w:r>
      <w:r>
        <w:tab/>
      </w:r>
      <w:r>
        <w:tab/>
      </w:r>
    </w:p>
    <w:p w14:paraId="6F3CF25F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23.00</w:t>
      </w:r>
      <w:r>
        <w:tab/>
      </w:r>
      <w:r>
        <w:tab/>
      </w:r>
      <w:r>
        <w:tab/>
      </w:r>
      <w:r>
        <w:tab/>
      </w:r>
      <w:r>
        <w:tab/>
      </w:r>
    </w:p>
    <w:p w14:paraId="102B24B2" w14:textId="77777777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Cr</w:t>
      </w:r>
      <w:r>
        <w:tab/>
      </w:r>
      <w:r>
        <w:tab/>
        <w:t>12.11</w:t>
      </w:r>
      <w:r>
        <w:tab/>
      </w:r>
      <w:r>
        <w:tab/>
      </w:r>
      <w:r>
        <w:tab/>
      </w:r>
      <w:r>
        <w:tab/>
      </w:r>
      <w:r>
        <w:tab/>
      </w:r>
    </w:p>
    <w:p w14:paraId="2926ACB3" w14:textId="622B6FA4" w:rsidR="0049486D" w:rsidRDefault="0049486D" w:rsidP="0049486D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1.47</w:t>
      </w:r>
      <w:r>
        <w:tab/>
      </w:r>
      <w:r>
        <w:tab/>
      </w:r>
      <w:r>
        <w:tab/>
      </w:r>
      <w:r>
        <w:tab/>
      </w:r>
      <w:r>
        <w:tab/>
      </w:r>
    </w:p>
    <w:sectPr w:rsidR="0049486D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AEA9" w14:textId="77777777" w:rsidR="00742628" w:rsidRDefault="00742628" w:rsidP="00333962">
      <w:pPr>
        <w:spacing w:after="0" w:line="240" w:lineRule="auto"/>
      </w:pPr>
      <w:r>
        <w:separator/>
      </w:r>
    </w:p>
  </w:endnote>
  <w:endnote w:type="continuationSeparator" w:id="0">
    <w:p w14:paraId="665CDA11" w14:textId="77777777" w:rsidR="00742628" w:rsidRDefault="00742628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BCCD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52AA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B35E6DB" wp14:editId="4DE6217F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5BBD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D127" w14:textId="77777777" w:rsidR="00742628" w:rsidRDefault="00742628" w:rsidP="00333962">
      <w:pPr>
        <w:spacing w:after="0" w:line="240" w:lineRule="auto"/>
      </w:pPr>
      <w:r>
        <w:separator/>
      </w:r>
    </w:p>
  </w:footnote>
  <w:footnote w:type="continuationSeparator" w:id="0">
    <w:p w14:paraId="630F6F4F" w14:textId="77777777" w:rsidR="00742628" w:rsidRDefault="00742628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3406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1E14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5CF878" wp14:editId="21B51333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D8FC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5F53F8D6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CF8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109FD8FC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5F53F8D6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E4BE4" wp14:editId="4BA244CA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6D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3296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232274992">
    <w:abstractNumId w:val="0"/>
  </w:num>
  <w:num w:numId="2" w16cid:durableId="124271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0B4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9486D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2628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11F0"/>
  <w15:docId w15:val="{51D5ED55-F0D1-4526-9AE1-FF0BBC2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1:32:00Z</dcterms:modified>
  <cp:category>Maps, Image, Spectrum</cp:category>
</cp:coreProperties>
</file>